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A8" w:rsidRDefault="00A8097A" w:rsidP="002033E3">
      <w:pPr>
        <w:jc w:val="center"/>
        <w:rPr>
          <w:b/>
          <w:sz w:val="28"/>
        </w:rPr>
      </w:pPr>
      <w:bookmarkStart w:id="0" w:name="_GoBack"/>
      <w:r>
        <w:rPr>
          <w:rFonts w:hint="eastAsia"/>
          <w:b/>
          <w:sz w:val="28"/>
        </w:rPr>
        <w:t>小程序体验与设计文献调研</w:t>
      </w:r>
      <w:r w:rsidR="002033E3" w:rsidRPr="002033E3">
        <w:rPr>
          <w:rFonts w:hint="eastAsia"/>
          <w:b/>
          <w:sz w:val="28"/>
        </w:rPr>
        <w:t>总结</w:t>
      </w:r>
    </w:p>
    <w:bookmarkEnd w:id="0"/>
    <w:p w:rsidR="002033E3" w:rsidRDefault="002033E3" w:rsidP="002033E3">
      <w:pPr>
        <w:pStyle w:val="1"/>
        <w:rPr>
          <w:sz w:val="28"/>
        </w:rPr>
      </w:pPr>
      <w:r w:rsidRPr="002033E3">
        <w:rPr>
          <w:rFonts w:hint="eastAsia"/>
          <w:sz w:val="28"/>
        </w:rPr>
        <w:t>系统体验</w:t>
      </w:r>
    </w:p>
    <w:p w:rsidR="006B2F5E" w:rsidRPr="008D1676" w:rsidRDefault="008D1676" w:rsidP="008D1676">
      <w:pPr>
        <w:spacing w:line="360" w:lineRule="auto"/>
        <w:rPr>
          <w:sz w:val="24"/>
        </w:rPr>
      </w:pPr>
      <w:r w:rsidRPr="008D1676">
        <w:rPr>
          <w:rFonts w:hint="eastAsia"/>
          <w:sz w:val="24"/>
        </w:rPr>
        <w:t>总体</w:t>
      </w:r>
      <w:r w:rsidR="006B2F5E" w:rsidRPr="008D1676">
        <w:rPr>
          <w:sz w:val="24"/>
        </w:rPr>
        <w:t>体验感受：</w:t>
      </w:r>
    </w:p>
    <w:p w:rsidR="006B2F5E" w:rsidRPr="008D1676" w:rsidRDefault="006B2F5E" w:rsidP="008D1676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8D1676">
        <w:rPr>
          <w:sz w:val="24"/>
        </w:rPr>
        <w:t>商城的大部分功能基本相似，首页上有些栏目不同。</w:t>
      </w:r>
    </w:p>
    <w:p w:rsidR="006B2F5E" w:rsidRPr="008D1676" w:rsidRDefault="006B2F5E" w:rsidP="008D1676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8D1676">
        <w:rPr>
          <w:rFonts w:hint="eastAsia"/>
          <w:sz w:val="24"/>
        </w:rPr>
        <w:t>通过后台管理系统可对前台显示的部分内容做调整，比如轮播图广告，是否显示或者推荐，订单状态改变等。</w:t>
      </w:r>
    </w:p>
    <w:p w:rsidR="006B2F5E" w:rsidRPr="008D1676" w:rsidRDefault="006B2F5E" w:rsidP="008D1676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8D1676">
        <w:rPr>
          <w:sz w:val="24"/>
        </w:rPr>
        <w:t>前后台交互主要是</w:t>
      </w:r>
      <w:r w:rsidR="006E5D2B">
        <w:rPr>
          <w:rFonts w:hint="eastAsia"/>
          <w:sz w:val="24"/>
        </w:rPr>
        <w:t>通过前台向数据库上传一些用户订单等信息，后台通过调用数据库进行查询管理等操作，</w:t>
      </w:r>
      <w:r w:rsidR="006E5D2B" w:rsidRPr="008D1676">
        <w:rPr>
          <w:sz w:val="24"/>
        </w:rPr>
        <w:t>后台通过操作改变数据库中相应字段，前台通过请求数据库的数据进行相应改变</w:t>
      </w:r>
      <w:r w:rsidRPr="008D1676">
        <w:rPr>
          <w:sz w:val="24"/>
        </w:rPr>
        <w:t>。</w:t>
      </w:r>
    </w:p>
    <w:p w:rsidR="008D1676" w:rsidRDefault="008D1676" w:rsidP="008D1676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8D1676">
        <w:rPr>
          <w:rFonts w:hint="eastAsia"/>
          <w:sz w:val="24"/>
        </w:rPr>
        <w:t>部分系统前后台有点问题，比如后台有可以操作的功能，在前台没有看到相应的内容。</w:t>
      </w:r>
    </w:p>
    <w:p w:rsidR="00C42A8F" w:rsidRPr="008D1676" w:rsidRDefault="00C42A8F" w:rsidP="008D1676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部分功能设计上不够完善，有些细节没有考虑到。</w:t>
      </w:r>
    </w:p>
    <w:p w:rsidR="002033E3" w:rsidRPr="002033E3" w:rsidRDefault="002033E3" w:rsidP="002033E3">
      <w:pPr>
        <w:pStyle w:val="2"/>
        <w:rPr>
          <w:b w:val="0"/>
          <w:sz w:val="28"/>
        </w:rPr>
      </w:pPr>
      <w:r w:rsidRPr="002033E3">
        <w:rPr>
          <w:rFonts w:hint="eastAsia"/>
          <w:b w:val="0"/>
          <w:sz w:val="28"/>
        </w:rPr>
        <w:t>萤火科技</w:t>
      </w:r>
      <w:r w:rsidRPr="002033E3">
        <w:rPr>
          <w:rFonts w:hint="eastAsia"/>
          <w:b w:val="0"/>
          <w:sz w:val="28"/>
        </w:rPr>
        <w:t xml:space="preserve"> / </w:t>
      </w:r>
      <w:r w:rsidRPr="002033E3">
        <w:rPr>
          <w:rFonts w:hint="eastAsia"/>
          <w:b w:val="0"/>
          <w:sz w:val="28"/>
        </w:rPr>
        <w:t>萤火小程序商城</w:t>
      </w:r>
    </w:p>
    <w:p w:rsidR="002033E3" w:rsidRDefault="008D1676" w:rsidP="008D16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54FAD4" wp14:editId="3D274E9D">
            <wp:extent cx="2042160" cy="2042160"/>
            <wp:effectExtent l="0" t="0" r="0" b="0"/>
            <wp:docPr id="1" name="图片 1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E3" w:rsidRPr="008D1676" w:rsidRDefault="002033E3" w:rsidP="008D1676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8D1676">
        <w:rPr>
          <w:rFonts w:hint="eastAsia"/>
          <w:sz w:val="24"/>
        </w:rPr>
        <w:t>前台</w:t>
      </w:r>
      <w:r w:rsidR="001C2310" w:rsidRPr="008D1676">
        <w:rPr>
          <w:rFonts w:hint="eastAsia"/>
          <w:sz w:val="24"/>
        </w:rPr>
        <w:t>：</w:t>
      </w:r>
    </w:p>
    <w:p w:rsidR="008D1676" w:rsidRPr="004B1D48" w:rsidRDefault="008D1676" w:rsidP="004B1D48">
      <w:pPr>
        <w:pStyle w:val="a4"/>
        <w:numPr>
          <w:ilvl w:val="0"/>
          <w:numId w:val="5"/>
        </w:numPr>
        <w:tabs>
          <w:tab w:val="left" w:pos="1248"/>
        </w:tabs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首页：</w:t>
      </w:r>
      <w:r w:rsidRPr="004B1D48">
        <w:rPr>
          <w:sz w:val="24"/>
        </w:rPr>
        <w:tab/>
      </w:r>
    </w:p>
    <w:p w:rsidR="008D1676" w:rsidRPr="004B1D48" w:rsidRDefault="008D1676" w:rsidP="004B1D48">
      <w:pPr>
        <w:pStyle w:val="a4"/>
        <w:numPr>
          <w:ilvl w:val="0"/>
          <w:numId w:val="6"/>
        </w:numPr>
        <w:tabs>
          <w:tab w:val="left" w:pos="1248"/>
        </w:tabs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搜索框（点击进入搜索页）</w:t>
      </w:r>
    </w:p>
    <w:p w:rsidR="008D1676" w:rsidRPr="004B1D48" w:rsidRDefault="008D1676" w:rsidP="004B1D48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轮播图（广告或者商品）</w:t>
      </w:r>
    </w:p>
    <w:p w:rsidR="002033E3" w:rsidRPr="004B1D48" w:rsidRDefault="002033E3" w:rsidP="004B1D48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新品推荐（图片，标题，价格）</w:t>
      </w:r>
    </w:p>
    <w:p w:rsidR="002033E3" w:rsidRPr="004B1D48" w:rsidRDefault="002033E3" w:rsidP="004B1D48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lastRenderedPageBreak/>
        <w:t>猜</w:t>
      </w:r>
      <w:r w:rsidR="008D1676" w:rsidRPr="004B1D48">
        <w:rPr>
          <w:rFonts w:hint="eastAsia"/>
          <w:sz w:val="24"/>
        </w:rPr>
        <w:t>您</w:t>
      </w:r>
      <w:r w:rsidRPr="004B1D48">
        <w:rPr>
          <w:rFonts w:hint="eastAsia"/>
          <w:sz w:val="24"/>
        </w:rPr>
        <w:t>喜欢（图片，标题，价格）</w:t>
      </w:r>
    </w:p>
    <w:p w:rsidR="004B1D48" w:rsidRPr="004B1D48" w:rsidRDefault="004B1D48" w:rsidP="004B1D48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分类</w:t>
      </w:r>
    </w:p>
    <w:p w:rsidR="004B1D48" w:rsidRPr="004B1D48" w:rsidRDefault="004B1D48" w:rsidP="004B1D48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购物车</w:t>
      </w:r>
      <w:r>
        <w:rPr>
          <w:rFonts w:hint="eastAsia"/>
          <w:sz w:val="24"/>
        </w:rPr>
        <w:t>（数量调整，删除，结算）</w:t>
      </w:r>
    </w:p>
    <w:p w:rsidR="004B1D48" w:rsidRPr="004B1D48" w:rsidRDefault="004B1D48" w:rsidP="004B1D48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我的：</w:t>
      </w:r>
    </w:p>
    <w:p w:rsidR="004B1D48" w:rsidRPr="004B1D48" w:rsidRDefault="004B1D48" w:rsidP="004B1D48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订单（全部订单，待付款，待收货，待评价）</w:t>
      </w:r>
    </w:p>
    <w:p w:rsidR="004B1D48" w:rsidRPr="004B1D48" w:rsidRDefault="004B1D48" w:rsidP="004B1D48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收货地址（添加地址）</w:t>
      </w:r>
    </w:p>
    <w:p w:rsidR="004B1D48" w:rsidRDefault="004B1D48" w:rsidP="004B1D48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4B1D48">
        <w:rPr>
          <w:rFonts w:hint="eastAsia"/>
          <w:sz w:val="24"/>
        </w:rPr>
        <w:t>我的帮助</w:t>
      </w:r>
    </w:p>
    <w:p w:rsidR="004B1D48" w:rsidRDefault="004B1D48" w:rsidP="00463D2B">
      <w:pPr>
        <w:spacing w:line="360" w:lineRule="auto"/>
        <w:rPr>
          <w:sz w:val="24"/>
        </w:rPr>
      </w:pPr>
      <w:r w:rsidRPr="004B1D48">
        <w:rPr>
          <w:noProof/>
          <w:sz w:val="24"/>
        </w:rPr>
        <w:drawing>
          <wp:inline distT="0" distB="0" distL="0" distR="0">
            <wp:extent cx="2290765" cy="4777740"/>
            <wp:effectExtent l="0" t="0" r="0" b="3810"/>
            <wp:docPr id="14" name="图片 14" descr="E:\QQ文件\1138515993\FileRecv\MobileFil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文件\1138515993\FileRecv\MobileFile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"/>
                    <a:stretch/>
                  </pic:blipFill>
                  <pic:spPr bwMode="auto">
                    <a:xfrm>
                      <a:off x="0" y="0"/>
                      <a:ext cx="2292275" cy="47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D2B" w:rsidRPr="004B1D48">
        <w:rPr>
          <w:noProof/>
          <w:sz w:val="24"/>
        </w:rPr>
        <w:drawing>
          <wp:inline distT="0" distB="0" distL="0" distR="0" wp14:anchorId="0960B189" wp14:editId="5D879295">
            <wp:extent cx="2287270" cy="4760462"/>
            <wp:effectExtent l="0" t="0" r="0" b="2540"/>
            <wp:docPr id="16" name="图片 16" descr="E:\QQ文件\1138515993\FileRecv\MobileFile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Q文件\1138515993\FileRecv\MobileFile\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4"/>
                    <a:stretch/>
                  </pic:blipFill>
                  <pic:spPr bwMode="auto">
                    <a:xfrm>
                      <a:off x="0" y="0"/>
                      <a:ext cx="2290201" cy="47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D2B" w:rsidRPr="004B1D48">
        <w:rPr>
          <w:noProof/>
          <w:sz w:val="24"/>
        </w:rPr>
        <w:lastRenderedPageBreak/>
        <w:drawing>
          <wp:inline distT="0" distB="0" distL="0" distR="0" wp14:anchorId="060D02F7" wp14:editId="3C377C25">
            <wp:extent cx="2317882" cy="4826000"/>
            <wp:effectExtent l="0" t="0" r="6350" b="0"/>
            <wp:docPr id="13" name="图片 13" descr="E:\QQ文件\1138515993\FileRecv\MobileFile\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文件\1138515993\FileRecv\MobileFile\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/>
                    <a:stretch/>
                  </pic:blipFill>
                  <pic:spPr bwMode="auto">
                    <a:xfrm>
                      <a:off x="0" y="0"/>
                      <a:ext cx="2321810" cy="48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D2B" w:rsidRPr="004B1D48">
        <w:rPr>
          <w:noProof/>
          <w:sz w:val="24"/>
        </w:rPr>
        <w:drawing>
          <wp:inline distT="0" distB="0" distL="0" distR="0" wp14:anchorId="135458D1" wp14:editId="25DFFC0E">
            <wp:extent cx="2331071" cy="4846320"/>
            <wp:effectExtent l="0" t="0" r="0" b="0"/>
            <wp:docPr id="15" name="图片 15" descr="E:\QQ文件\1138515993\FileRecv\MobileFile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文件\1138515993\FileRecv\MobileFile\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/>
                  </pic:blipFill>
                  <pic:spPr bwMode="auto">
                    <a:xfrm>
                      <a:off x="0" y="0"/>
                      <a:ext cx="2333510" cy="48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D2B" w:rsidRPr="00A26FA3" w:rsidRDefault="00463D2B" w:rsidP="00A26FA3">
      <w:pPr>
        <w:spacing w:line="360" w:lineRule="auto"/>
        <w:ind w:firstLineChars="200" w:firstLine="480"/>
        <w:rPr>
          <w:sz w:val="24"/>
        </w:rPr>
      </w:pPr>
      <w:r w:rsidRPr="00A26FA3">
        <w:rPr>
          <w:rFonts w:hint="eastAsia"/>
          <w:sz w:val="24"/>
        </w:rPr>
        <w:t>体验测试：</w:t>
      </w:r>
    </w:p>
    <w:p w:rsidR="00463D2B" w:rsidRPr="00A26FA3" w:rsidRDefault="00463D2B" w:rsidP="00A26FA3">
      <w:pPr>
        <w:spacing w:line="360" w:lineRule="auto"/>
        <w:ind w:firstLineChars="200" w:firstLine="480"/>
        <w:rPr>
          <w:sz w:val="24"/>
        </w:rPr>
      </w:pPr>
      <w:r w:rsidRPr="00A26FA3">
        <w:rPr>
          <w:rFonts w:hint="eastAsia"/>
          <w:sz w:val="24"/>
        </w:rPr>
        <w:t>搜索框搜索，会显示最近搜索的词，以及可以删除</w:t>
      </w:r>
      <w:r w:rsidR="00A26FA3" w:rsidRPr="00A26FA3">
        <w:rPr>
          <w:rFonts w:hint="eastAsia"/>
          <w:sz w:val="24"/>
        </w:rPr>
        <w:t>最近搜索词，但是跳转到搜索结果页面是搜索框不再显示搜索词，这一点用户体验不好。</w:t>
      </w:r>
    </w:p>
    <w:p w:rsidR="00A26FA3" w:rsidRPr="00A26FA3" w:rsidRDefault="00A26FA3" w:rsidP="00A26FA3">
      <w:pPr>
        <w:spacing w:line="360" w:lineRule="auto"/>
        <w:ind w:firstLineChars="200" w:firstLine="480"/>
        <w:rPr>
          <w:sz w:val="24"/>
        </w:rPr>
      </w:pPr>
      <w:r w:rsidRPr="00A26FA3">
        <w:rPr>
          <w:rFonts w:hint="eastAsia"/>
          <w:sz w:val="24"/>
        </w:rPr>
        <w:t>进入商品详情，可以看到商品信息，以及商品规格选择，比较像京东购物的体验，比较人性化的是有个悬浮的导肮，可以快速进入某个页面。</w:t>
      </w:r>
    </w:p>
    <w:p w:rsidR="00C42A8F" w:rsidRDefault="00A26FA3" w:rsidP="003C550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加入购物车提交，添加地址时会检测手机号长度和规格，减少无效信息</w:t>
      </w:r>
      <w:r w:rsidR="003C5503">
        <w:rPr>
          <w:rFonts w:hint="eastAsia"/>
          <w:sz w:val="24"/>
        </w:rPr>
        <w:t>，提交订单直接调用微信支付，关闭支付窗口，订单进入未付款界面。</w:t>
      </w:r>
    </w:p>
    <w:p w:rsidR="00C42A8F" w:rsidRDefault="00C42A8F" w:rsidP="003C550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他缺点：没有商品收藏的功能</w:t>
      </w:r>
      <w:r w:rsidR="00425B63">
        <w:rPr>
          <w:rFonts w:hint="eastAsia"/>
          <w:sz w:val="24"/>
        </w:rPr>
        <w:t>；没有商品评论区。</w:t>
      </w:r>
    </w:p>
    <w:p w:rsidR="003C5503" w:rsidRPr="00A26FA3" w:rsidRDefault="003C5503" w:rsidP="00C76581">
      <w:pPr>
        <w:spacing w:line="360" w:lineRule="auto"/>
        <w:ind w:firstLineChars="200" w:firstLine="480"/>
        <w:jc w:val="center"/>
        <w:rPr>
          <w:noProof/>
          <w:sz w:val="24"/>
        </w:rPr>
      </w:pPr>
      <w:r w:rsidRPr="003C5503">
        <w:rPr>
          <w:noProof/>
          <w:sz w:val="24"/>
        </w:rPr>
        <w:lastRenderedPageBreak/>
        <w:drawing>
          <wp:inline distT="0" distB="0" distL="0" distR="0">
            <wp:extent cx="2192655" cy="3794760"/>
            <wp:effectExtent l="0" t="0" r="0" b="0"/>
            <wp:docPr id="17" name="图片 17" descr="E:\QQ文件\1138515993\FileRecv\MobileFile\Screenshot_20191012_13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文件\1138515993\FileRecv\MobileFile\Screenshot_20191012_131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/>
                    <a:stretch/>
                  </pic:blipFill>
                  <pic:spPr bwMode="auto">
                    <a:xfrm>
                      <a:off x="0" y="0"/>
                      <a:ext cx="2194494" cy="37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r w:rsidRPr="003C5503">
        <w:rPr>
          <w:noProof/>
          <w:sz w:val="24"/>
        </w:rPr>
        <w:drawing>
          <wp:inline distT="0" distB="0" distL="0" distR="0" wp14:anchorId="48B681EE" wp14:editId="1CA35ED4">
            <wp:extent cx="2198752" cy="4586435"/>
            <wp:effectExtent l="0" t="0" r="0" b="5080"/>
            <wp:docPr id="18" name="图片 18" descr="E:\QQ文件\1138515993\FileRecv\MobileFile\Screenshot_20191012_13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Q文件\1138515993\FileRecv\MobileFile\Screenshot_20191012_13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9"/>
                    <a:stretch/>
                  </pic:blipFill>
                  <pic:spPr bwMode="auto">
                    <a:xfrm>
                      <a:off x="0" y="0"/>
                      <a:ext cx="2200870" cy="45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5503">
        <w:rPr>
          <w:noProof/>
          <w:sz w:val="24"/>
        </w:rPr>
        <w:drawing>
          <wp:inline distT="0" distB="0" distL="0" distR="0">
            <wp:extent cx="2194560" cy="4554934"/>
            <wp:effectExtent l="0" t="0" r="0" b="0"/>
            <wp:docPr id="19" name="图片 19" descr="E:\QQ文件\1138515993\FileRecv\MobileFile\Screenshot_20191012_13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QQ文件\1138515993\FileRecv\MobileFile\Screenshot_20191012_132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/>
                    <a:stretch/>
                  </pic:blipFill>
                  <pic:spPr bwMode="auto">
                    <a:xfrm>
                      <a:off x="0" y="0"/>
                      <a:ext cx="2197829" cy="45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76" w:rsidRDefault="002033E3" w:rsidP="008D1676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8D1676">
        <w:rPr>
          <w:rFonts w:hint="eastAsia"/>
          <w:sz w:val="24"/>
        </w:rPr>
        <w:lastRenderedPageBreak/>
        <w:t>后台</w:t>
      </w:r>
    </w:p>
    <w:p w:rsidR="00C76581" w:rsidRDefault="00C76581" w:rsidP="00C76581">
      <w:pPr>
        <w:pStyle w:val="a4"/>
        <w:spacing w:line="360" w:lineRule="auto"/>
        <w:ind w:left="420" w:firstLineChars="0" w:firstLine="0"/>
        <w:rPr>
          <w:sz w:val="24"/>
        </w:rPr>
      </w:pPr>
      <w:r w:rsidRPr="00C76581">
        <w:rPr>
          <w:rFonts w:hint="eastAsia"/>
          <w:sz w:val="24"/>
        </w:rPr>
        <w:t>后台地址：（商业版）</w:t>
      </w:r>
      <w:hyperlink r:id="rId16" w:history="1">
        <w:r w:rsidRPr="00C76581">
          <w:rPr>
            <w:rStyle w:val="a3"/>
            <w:sz w:val="24"/>
          </w:rPr>
          <w:t>https://demo.yiovo.com/</w:t>
        </w:r>
      </w:hyperlink>
    </w:p>
    <w:p w:rsidR="00C76581" w:rsidRPr="00C76581" w:rsidRDefault="00C76581" w:rsidP="00C76581">
      <w:pPr>
        <w:pStyle w:val="a4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文章管理没有在前台看到对应的展示。</w:t>
      </w:r>
    </w:p>
    <w:p w:rsidR="00C017BD" w:rsidRDefault="00C017BD" w:rsidP="00C76581">
      <w:pPr>
        <w:pStyle w:val="a4"/>
        <w:spacing w:line="360" w:lineRule="auto"/>
        <w:ind w:left="42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0FD92AC" wp14:editId="45A1445D">
            <wp:extent cx="5274310" cy="22999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E3" w:rsidRDefault="002033E3" w:rsidP="002033E3">
      <w:r>
        <w:rPr>
          <w:noProof/>
        </w:rPr>
        <w:drawing>
          <wp:inline distT="0" distB="0" distL="0" distR="0" wp14:anchorId="18561B92" wp14:editId="3A6C69CF">
            <wp:extent cx="5274310" cy="1616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E3" w:rsidRDefault="002033E3" w:rsidP="002033E3">
      <w:pPr>
        <w:pStyle w:val="2"/>
        <w:rPr>
          <w:b w:val="0"/>
          <w:sz w:val="28"/>
        </w:rPr>
      </w:pPr>
      <w:r w:rsidRPr="002033E3">
        <w:rPr>
          <w:rFonts w:hint="eastAsia"/>
          <w:b w:val="0"/>
          <w:sz w:val="28"/>
        </w:rPr>
        <w:t>微同科技</w:t>
      </w:r>
      <w:r w:rsidRPr="002033E3">
        <w:rPr>
          <w:rFonts w:hint="eastAsia"/>
          <w:b w:val="0"/>
          <w:sz w:val="28"/>
        </w:rPr>
        <w:t xml:space="preserve"> / </w:t>
      </w:r>
      <w:r w:rsidRPr="002033E3">
        <w:rPr>
          <w:rFonts w:hint="eastAsia"/>
          <w:b w:val="0"/>
          <w:sz w:val="28"/>
        </w:rPr>
        <w:t>微同商城</w:t>
      </w:r>
    </w:p>
    <w:p w:rsidR="00A17D84" w:rsidRDefault="00A17D84" w:rsidP="006E5D2B">
      <w:pPr>
        <w:jc w:val="center"/>
      </w:pPr>
      <w:r>
        <w:rPr>
          <w:noProof/>
        </w:rPr>
        <w:drawing>
          <wp:inline distT="0" distB="0" distL="0" distR="0" wp14:anchorId="17A7EA9F" wp14:editId="1FE09621">
            <wp:extent cx="2545080" cy="2545080"/>
            <wp:effectExtent l="0" t="0" r="7620" b="7620"/>
            <wp:docPr id="3" name="图片 3" descr="https://platform-wxmall.oss-cn-beijing.aliyuncs.com/grocery/20181228/1114545734c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latform-wxmall.oss-cn-beijing.aliyuncs.com/grocery/20181228/1114545734c8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84" w:rsidRDefault="00A17D84" w:rsidP="00A17D84"/>
    <w:p w:rsidR="00A17D84" w:rsidRPr="00A17D84" w:rsidRDefault="00A17D84" w:rsidP="00A17D84"/>
    <w:p w:rsidR="001E5FAC" w:rsidRPr="00C76581" w:rsidRDefault="001E5FAC" w:rsidP="00C76581">
      <w:pPr>
        <w:spacing w:line="360" w:lineRule="auto"/>
        <w:rPr>
          <w:sz w:val="24"/>
        </w:rPr>
      </w:pPr>
      <w:r w:rsidRPr="00C76581">
        <w:rPr>
          <w:rFonts w:hint="eastAsia"/>
          <w:sz w:val="24"/>
        </w:rPr>
        <w:lastRenderedPageBreak/>
        <w:t>前台：</w:t>
      </w:r>
    </w:p>
    <w:p w:rsidR="001E5FAC" w:rsidRPr="00C76581" w:rsidRDefault="001E5FAC" w:rsidP="00C76581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C76581">
        <w:rPr>
          <w:rFonts w:hint="eastAsia"/>
          <w:sz w:val="24"/>
        </w:rPr>
        <w:t>首页：</w:t>
      </w:r>
    </w:p>
    <w:p w:rsidR="001E5FAC" w:rsidRPr="001E5FAC" w:rsidRDefault="001E5FAC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搜索</w:t>
      </w:r>
    </w:p>
    <w:p w:rsidR="001E5FAC" w:rsidRPr="001E5FAC" w:rsidRDefault="001E5FAC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轮播图（仅图片无链接）</w:t>
      </w:r>
    </w:p>
    <w:p w:rsidR="001E5FAC" w:rsidRPr="001E5FAC" w:rsidRDefault="001E5FAC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附近门店</w:t>
      </w:r>
    </w:p>
    <w:p w:rsidR="001E5FAC" w:rsidRPr="001E5FAC" w:rsidRDefault="001E5FAC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热门类别</w:t>
      </w:r>
    </w:p>
    <w:p w:rsidR="002033E3" w:rsidRPr="001E5FAC" w:rsidRDefault="002033E3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品牌制造商（图片，品牌制造商标题，最低价格）</w:t>
      </w:r>
    </w:p>
    <w:p w:rsidR="002033E3" w:rsidRPr="001E5FAC" w:rsidRDefault="002033E3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新品首发（图片，标题，价格）</w:t>
      </w:r>
    </w:p>
    <w:p w:rsidR="002033E3" w:rsidRPr="001E5FAC" w:rsidRDefault="002033E3" w:rsidP="001E5FAC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E5FAC">
        <w:rPr>
          <w:rFonts w:hint="eastAsia"/>
          <w:sz w:val="24"/>
          <w:szCs w:val="24"/>
        </w:rPr>
        <w:t>人气推荐（图片，标题，价格）</w:t>
      </w:r>
    </w:p>
    <w:p w:rsidR="001E5FAC" w:rsidRPr="001E5FAC" w:rsidRDefault="001E5FAC" w:rsidP="001E5FAC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分类</w:t>
      </w:r>
    </w:p>
    <w:p w:rsidR="001E5FAC" w:rsidRPr="001E5FAC" w:rsidRDefault="001E5FAC" w:rsidP="001E5FAC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购物车</w:t>
      </w:r>
      <w:r w:rsidRPr="001E5FAC">
        <w:rPr>
          <w:sz w:val="24"/>
        </w:rPr>
        <w:t>（</w:t>
      </w:r>
      <w:r w:rsidRPr="001E5FAC">
        <w:rPr>
          <w:rFonts w:hint="eastAsia"/>
          <w:sz w:val="24"/>
        </w:rPr>
        <w:t>商品信息编辑，猜你喜欢）</w:t>
      </w:r>
    </w:p>
    <w:p w:rsidR="001E5FAC" w:rsidRPr="001E5FAC" w:rsidRDefault="001E5FAC" w:rsidP="001E5FAC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我的：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账户信息（余额，积分，所有订单）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我的订单（待付款，待收货，待评价）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秒杀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收藏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足迹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地址</w:t>
      </w:r>
    </w:p>
    <w:p w:rsidR="001E5FAC" w:rsidRPr="001E5FAC" w:rsidRDefault="001E5FAC" w:rsidP="001E5FAC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意见反馈</w:t>
      </w:r>
    </w:p>
    <w:p w:rsidR="002033E3" w:rsidRPr="00A17D84" w:rsidRDefault="001E5FAC" w:rsidP="002033E3">
      <w:pPr>
        <w:pStyle w:val="a4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1E5FAC">
        <w:rPr>
          <w:rFonts w:hint="eastAsia"/>
          <w:sz w:val="24"/>
        </w:rPr>
        <w:t>联系客服</w:t>
      </w:r>
    </w:p>
    <w:p w:rsidR="002033E3" w:rsidRDefault="00C76581" w:rsidP="00A17D84">
      <w:pPr>
        <w:jc w:val="left"/>
      </w:pPr>
      <w:r w:rsidRPr="00C76581">
        <w:rPr>
          <w:noProof/>
        </w:rPr>
        <w:lastRenderedPageBreak/>
        <w:drawing>
          <wp:inline distT="0" distB="0" distL="0" distR="0">
            <wp:extent cx="2386330" cy="3863340"/>
            <wp:effectExtent l="0" t="0" r="0" b="3810"/>
            <wp:docPr id="22" name="图片 22" descr="E:\QQ文件\1138515993\FileRecv\MobileFile\IMG_20191012_14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QQ文件\1138515993\FileRecv\MobileFile\IMG_20191012_1424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03" cy="38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581">
        <w:rPr>
          <w:noProof/>
        </w:rPr>
        <w:drawing>
          <wp:inline distT="0" distB="0" distL="0" distR="0">
            <wp:extent cx="2434590" cy="3794760"/>
            <wp:effectExtent l="0" t="0" r="3810" b="0"/>
            <wp:docPr id="23" name="图片 23" descr="E:\QQ文件\1138515993\FileRecv\MobileFile\IMG_20191012_14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QQ文件\1138515993\FileRecv\MobileFile\IMG_20191012_142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55" cy="38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58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6581">
        <w:rPr>
          <w:noProof/>
        </w:rPr>
        <w:drawing>
          <wp:inline distT="0" distB="0" distL="0" distR="0">
            <wp:extent cx="2315845" cy="3863340"/>
            <wp:effectExtent l="0" t="0" r="8255" b="3810"/>
            <wp:docPr id="24" name="图片 24" descr="E:\QQ文件\1138515993\FileRecv\MobileFile\IMG_20191012_14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QQ文件\1138515993\FileRecv\MobileFile\IMG_20191012_142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69" cy="38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58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658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41704" cy="4076700"/>
            <wp:effectExtent l="0" t="0" r="1905" b="0"/>
            <wp:docPr id="25" name="图片 25" descr="E:\QQ文件\1138515993\FileRecv\MobileFile\IMG_20191012_14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QQ文件\1138515993\FileRecv\MobileFile\IMG_20191012_1422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68" cy="40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84" w:rsidRPr="00A17D84">
        <w:rPr>
          <w:noProof/>
          <w:sz w:val="24"/>
        </w:rPr>
        <w:lastRenderedPageBreak/>
        <w:drawing>
          <wp:inline distT="0" distB="0" distL="0" distR="0" wp14:anchorId="69F23CF0" wp14:editId="0D189FBA">
            <wp:extent cx="2440728" cy="5065867"/>
            <wp:effectExtent l="0" t="0" r="0" b="1905"/>
            <wp:docPr id="28" name="图片 28" descr="E:\QQ文件\1138515993\FileRecv\MobileFile\IMG_20191012_14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文件\1138515993\FileRecv\MobileFile\IMG_20191012_142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42" cy="50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84" w:rsidRPr="00A17D8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7D84" w:rsidRPr="00A17D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85695" cy="5138833"/>
            <wp:effectExtent l="0" t="0" r="0" b="5080"/>
            <wp:docPr id="29" name="图片 29" descr="E:\QQ文件\1138515993\FileRecv\MobileFile\IMG_20191012_14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QQ文件\1138515993\FileRecv\MobileFile\IMG_20191012_1422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43" cy="51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E3" w:rsidRDefault="00A17D84" w:rsidP="002033E3">
      <w:r w:rsidRPr="00A17D84">
        <w:rPr>
          <w:noProof/>
        </w:rPr>
        <w:lastRenderedPageBreak/>
        <w:drawing>
          <wp:inline distT="0" distB="0" distL="0" distR="0">
            <wp:extent cx="2415540" cy="5024321"/>
            <wp:effectExtent l="0" t="0" r="3810" b="5080"/>
            <wp:docPr id="26" name="图片 26" descr="E:\QQ文件\1138515993\FileRecv\MobileFile\IMG_20191012_14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QQ文件\1138515993\FileRecv\MobileFile\IMG_20191012_1423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28" cy="50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D8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7D84">
        <w:rPr>
          <w:noProof/>
        </w:rPr>
        <w:drawing>
          <wp:inline distT="0" distB="0" distL="0" distR="0">
            <wp:extent cx="2375440" cy="4919800"/>
            <wp:effectExtent l="0" t="0" r="6350" b="0"/>
            <wp:docPr id="27" name="图片 27" descr="E:\QQ文件\1138515993\FileRecv\MobileFile\IMG_20191012_14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QQ文件\1138515993\FileRecv\MobileFile\IMG_20191012_1423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01" cy="49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84" w:rsidRPr="00A26FA3" w:rsidRDefault="00A17D84" w:rsidP="00A17D84">
      <w:pPr>
        <w:spacing w:line="360" w:lineRule="auto"/>
        <w:ind w:firstLineChars="200" w:firstLine="480"/>
        <w:rPr>
          <w:sz w:val="24"/>
        </w:rPr>
      </w:pPr>
      <w:r w:rsidRPr="00A26FA3">
        <w:rPr>
          <w:rFonts w:hint="eastAsia"/>
          <w:sz w:val="24"/>
        </w:rPr>
        <w:t>体验测试：</w:t>
      </w:r>
    </w:p>
    <w:p w:rsidR="00A17D84" w:rsidRDefault="00A17D84" w:rsidP="00A17D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搜索框悬浮，但是样式没有设计好，影响阅读，有些功能没有完善，搜索没有结果。与上个小程序相比，“我的”功能更多，可以收藏商品，在购物车下方会显示推荐商品。</w:t>
      </w:r>
    </w:p>
    <w:p w:rsidR="00A17D84" w:rsidRDefault="00A17D84" w:rsidP="00A17D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问题：没有商品评论区，收获地址没有手机号检测，显示有待评价，实际没有订单。</w:t>
      </w:r>
    </w:p>
    <w:p w:rsidR="00A17D84" w:rsidRDefault="00A17D84" w:rsidP="00A17D84">
      <w:pPr>
        <w:spacing w:line="360" w:lineRule="auto"/>
        <w:ind w:firstLineChars="200" w:firstLine="480"/>
        <w:rPr>
          <w:sz w:val="24"/>
        </w:rPr>
      </w:pPr>
    </w:p>
    <w:p w:rsidR="002033E3" w:rsidRPr="00A17D84" w:rsidRDefault="002033E3" w:rsidP="002033E3"/>
    <w:p w:rsidR="002033E3" w:rsidRDefault="002033E3" w:rsidP="002033E3"/>
    <w:p w:rsidR="002033E3" w:rsidRDefault="002033E3" w:rsidP="002033E3"/>
    <w:p w:rsidR="002033E3" w:rsidRDefault="002033E3" w:rsidP="002033E3"/>
    <w:p w:rsidR="002033E3" w:rsidRDefault="002033E3" w:rsidP="002033E3"/>
    <w:p w:rsidR="002033E3" w:rsidRDefault="002033E3" w:rsidP="002033E3"/>
    <w:p w:rsidR="002033E3" w:rsidRDefault="002033E3" w:rsidP="002033E3"/>
    <w:p w:rsidR="002033E3" w:rsidRDefault="002033E3" w:rsidP="002033E3"/>
    <w:p w:rsidR="002033E3" w:rsidRDefault="002033E3" w:rsidP="002033E3">
      <w:pPr>
        <w:pStyle w:val="2"/>
        <w:rPr>
          <w:b w:val="0"/>
          <w:sz w:val="28"/>
        </w:rPr>
      </w:pPr>
      <w:r w:rsidRPr="002033E3">
        <w:rPr>
          <w:rFonts w:hint="eastAsia"/>
          <w:b w:val="0"/>
          <w:sz w:val="28"/>
        </w:rPr>
        <w:lastRenderedPageBreak/>
        <w:t>亚米商城</w:t>
      </w:r>
    </w:p>
    <w:p w:rsidR="001510F1" w:rsidRPr="001510F1" w:rsidRDefault="001510F1" w:rsidP="001510F1">
      <w:pPr>
        <w:jc w:val="center"/>
      </w:pPr>
      <w:r>
        <w:rPr>
          <w:noProof/>
        </w:rPr>
        <w:drawing>
          <wp:inline distT="0" distB="0" distL="0" distR="0" wp14:anchorId="6162B07D" wp14:editId="22199D01">
            <wp:extent cx="3619500" cy="3619500"/>
            <wp:effectExtent l="0" t="0" r="0" b="0"/>
            <wp:docPr id="4" name="图片 4" descr="ABUIABACGAAgxund6gUoiIqDsgYw-AI4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UIABACGAAgxund6gUoiIqDsgYw-AI4-A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E3" w:rsidRDefault="002033E3" w:rsidP="001510F1">
      <w:pPr>
        <w:spacing w:line="360" w:lineRule="auto"/>
        <w:rPr>
          <w:sz w:val="24"/>
        </w:rPr>
      </w:pPr>
      <w:r w:rsidRPr="001510F1">
        <w:rPr>
          <w:rFonts w:hint="eastAsia"/>
          <w:sz w:val="24"/>
        </w:rPr>
        <w:t>前台：</w:t>
      </w:r>
    </w:p>
    <w:p w:rsidR="001510F1" w:rsidRPr="001510F1" w:rsidRDefault="001510F1" w:rsidP="001510F1">
      <w:pPr>
        <w:pStyle w:val="a4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首页：</w:t>
      </w:r>
    </w:p>
    <w:p w:rsidR="001510F1" w:rsidRPr="001510F1" w:rsidRDefault="001510F1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搜索</w:t>
      </w:r>
    </w:p>
    <w:p w:rsidR="001510F1" w:rsidRPr="001510F1" w:rsidRDefault="001510F1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轮播图（链接到商品）</w:t>
      </w:r>
    </w:p>
    <w:p w:rsidR="002033E3" w:rsidRPr="001510F1" w:rsidRDefault="002033E3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新品推荐（</w:t>
      </w:r>
      <w:r w:rsidR="001510F1" w:rsidRPr="001510F1">
        <w:rPr>
          <w:rFonts w:hint="eastAsia"/>
          <w:sz w:val="24"/>
        </w:rPr>
        <w:t>跳转：</w:t>
      </w:r>
      <w:r w:rsidRPr="001510F1">
        <w:rPr>
          <w:rFonts w:hint="eastAsia"/>
          <w:sz w:val="24"/>
        </w:rPr>
        <w:t>图片，标题，价格）</w:t>
      </w:r>
    </w:p>
    <w:p w:rsidR="001510F1" w:rsidRPr="001510F1" w:rsidRDefault="002033E3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限时特惠（</w:t>
      </w:r>
      <w:r w:rsidR="001510F1" w:rsidRPr="001510F1">
        <w:rPr>
          <w:rFonts w:hint="eastAsia"/>
          <w:sz w:val="24"/>
        </w:rPr>
        <w:t>跳转：</w:t>
      </w:r>
      <w:r w:rsidRPr="001510F1">
        <w:rPr>
          <w:rFonts w:hint="eastAsia"/>
          <w:sz w:val="24"/>
        </w:rPr>
        <w:t>图片，标题，价格）</w:t>
      </w:r>
    </w:p>
    <w:p w:rsidR="002033E3" w:rsidRPr="001510F1" w:rsidRDefault="002033E3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秒杀专场（</w:t>
      </w:r>
      <w:r w:rsidR="001510F1" w:rsidRPr="001510F1">
        <w:rPr>
          <w:rFonts w:hint="eastAsia"/>
          <w:sz w:val="24"/>
        </w:rPr>
        <w:t>跳转：</w:t>
      </w:r>
      <w:r w:rsidRPr="001510F1">
        <w:rPr>
          <w:rFonts w:hint="eastAsia"/>
          <w:sz w:val="24"/>
        </w:rPr>
        <w:t>图片，标题，时间，原价格，现价格，购买按钮）</w:t>
      </w:r>
    </w:p>
    <w:p w:rsidR="001510F1" w:rsidRPr="001510F1" w:rsidRDefault="001510F1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领优惠券</w:t>
      </w:r>
    </w:p>
    <w:p w:rsidR="002033E3" w:rsidRPr="001510F1" w:rsidRDefault="002033E3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每日上新（图片，标题，价格）</w:t>
      </w:r>
    </w:p>
    <w:p w:rsidR="002033E3" w:rsidRPr="001510F1" w:rsidRDefault="002033E3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商城热卖（图片，标题，价格，购买按钮）</w:t>
      </w:r>
    </w:p>
    <w:p w:rsidR="002033E3" w:rsidRPr="001510F1" w:rsidRDefault="002033E3" w:rsidP="001510F1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更多宝贝（图片，标题，价格，购买按钮）</w:t>
      </w:r>
    </w:p>
    <w:p w:rsidR="001510F1" w:rsidRPr="001510F1" w:rsidRDefault="001510F1" w:rsidP="001510F1">
      <w:pPr>
        <w:pStyle w:val="a4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分类</w:t>
      </w:r>
    </w:p>
    <w:p w:rsidR="001510F1" w:rsidRPr="001510F1" w:rsidRDefault="001510F1" w:rsidP="001510F1">
      <w:pPr>
        <w:pStyle w:val="a4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购物车（商品信息，数量调整，全选，删除，结算）</w:t>
      </w:r>
    </w:p>
    <w:p w:rsidR="001510F1" w:rsidRPr="001510F1" w:rsidRDefault="001510F1" w:rsidP="001510F1">
      <w:pPr>
        <w:pStyle w:val="a4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我的：</w:t>
      </w:r>
    </w:p>
    <w:p w:rsidR="001510F1" w:rsidRPr="001510F1" w:rsidRDefault="001510F1" w:rsidP="001510F1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我的订单（全部，待支付，待发货，待收货，已完成，退款</w:t>
      </w:r>
      <w:r w:rsidRPr="001510F1">
        <w:rPr>
          <w:rFonts w:hint="eastAsia"/>
          <w:sz w:val="24"/>
        </w:rPr>
        <w:t>/</w:t>
      </w:r>
      <w:r w:rsidRPr="001510F1">
        <w:rPr>
          <w:rFonts w:hint="eastAsia"/>
          <w:sz w:val="24"/>
        </w:rPr>
        <w:t>售后）</w:t>
      </w:r>
    </w:p>
    <w:p w:rsidR="001510F1" w:rsidRPr="001510F1" w:rsidRDefault="001510F1" w:rsidP="001510F1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lastRenderedPageBreak/>
        <w:t>分销中心</w:t>
      </w:r>
    </w:p>
    <w:p w:rsidR="001510F1" w:rsidRPr="001510F1" w:rsidRDefault="001510F1" w:rsidP="001510F1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领券中心</w:t>
      </w:r>
    </w:p>
    <w:p w:rsidR="001510F1" w:rsidRPr="001510F1" w:rsidRDefault="001510F1" w:rsidP="001510F1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我的优惠券</w:t>
      </w:r>
    </w:p>
    <w:p w:rsidR="001510F1" w:rsidRPr="001510F1" w:rsidRDefault="001510F1" w:rsidP="001510F1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收货地址</w:t>
      </w:r>
    </w:p>
    <w:p w:rsidR="001510F1" w:rsidRDefault="001510F1" w:rsidP="001510F1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510F1">
        <w:rPr>
          <w:rFonts w:hint="eastAsia"/>
          <w:sz w:val="24"/>
        </w:rPr>
        <w:t>我的收藏</w:t>
      </w:r>
    </w:p>
    <w:p w:rsidR="004C6215" w:rsidRDefault="001510F1" w:rsidP="001510F1">
      <w:pPr>
        <w:spacing w:line="360" w:lineRule="auto"/>
        <w:rPr>
          <w:sz w:val="24"/>
        </w:rPr>
      </w:pPr>
      <w:r w:rsidRPr="001510F1">
        <w:rPr>
          <w:noProof/>
          <w:sz w:val="24"/>
        </w:rPr>
        <w:drawing>
          <wp:inline distT="0" distB="0" distL="0" distR="0">
            <wp:extent cx="2426219" cy="5028565"/>
            <wp:effectExtent l="0" t="0" r="0" b="635"/>
            <wp:docPr id="30" name="图片 30" descr="E:\QQ文件\1138515993\FileRecv\MobileFile\IMG_20191012_14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QQ文件\1138515993\FileRecv\MobileFile\IMG_20191012_1421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4" cy="50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drawing>
          <wp:inline distT="0" distB="0" distL="0" distR="0">
            <wp:extent cx="2445364" cy="5050130"/>
            <wp:effectExtent l="0" t="0" r="0" b="0"/>
            <wp:docPr id="33" name="图片 33" descr="E:\QQ文件\1138515993\FileRecv\MobileFile\IMG_20191012_14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QQ文件\1138515993\FileRecv\MobileFile\IMG_20191012_1421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98" cy="50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sz w:val="24"/>
        </w:rPr>
        <w:t xml:space="preserve">  </w:t>
      </w:r>
      <w:r w:rsidRPr="001510F1">
        <w:rPr>
          <w:noProof/>
          <w:sz w:val="24"/>
        </w:rPr>
        <w:lastRenderedPageBreak/>
        <w:drawing>
          <wp:inline distT="0" distB="0" distL="0" distR="0">
            <wp:extent cx="2539365" cy="3497580"/>
            <wp:effectExtent l="0" t="0" r="0" b="7620"/>
            <wp:docPr id="31" name="图片 31" descr="E:\QQ文件\1138515993\FileRecv\MobileFile\IMG_20191012_14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QQ文件\1138515993\FileRecv\MobileFile\IMG_20191012_1421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75" cy="35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drawing>
          <wp:inline distT="0" distB="0" distL="0" distR="0">
            <wp:extent cx="2557780" cy="3634740"/>
            <wp:effectExtent l="0" t="0" r="0" b="3810"/>
            <wp:docPr id="32" name="图片 32" descr="E:\QQ文件\1138515993\FileRecv\MobileFile\IMG_20191012_14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QQ文件\1138515993\FileRecv\MobileFile\IMG_20191012_1419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47" cy="36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drawing>
          <wp:inline distT="0" distB="0" distL="0" distR="0">
            <wp:extent cx="2180485" cy="4525718"/>
            <wp:effectExtent l="0" t="0" r="0" b="8255"/>
            <wp:docPr id="37" name="图片 37" descr="E:\QQ文件\1138515993\FileRecv\MobileFile\IMG_20191012_14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QQ文件\1138515993\FileRecv\MobileFile\IMG_20191012_1421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35" cy="45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sz w:val="24"/>
        </w:rPr>
        <w:t xml:space="preserve"> </w:t>
      </w:r>
      <w:r w:rsidRPr="001510F1">
        <w:rPr>
          <w:noProof/>
          <w:sz w:val="24"/>
        </w:rPr>
        <w:drawing>
          <wp:inline distT="0" distB="0" distL="0" distR="0" wp14:anchorId="6457BC1B" wp14:editId="14D83C11">
            <wp:extent cx="2391015" cy="4906010"/>
            <wp:effectExtent l="0" t="0" r="9525" b="8890"/>
            <wp:docPr id="35" name="图片 35" descr="E:\QQ文件\1138515993\FileRecv\MobileFile\IMG_20191012_14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QQ文件\1138515993\FileRecv\MobileFile\IMG_20191012_1421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71" cy="49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lastRenderedPageBreak/>
        <w:drawing>
          <wp:inline distT="0" distB="0" distL="0" distR="0">
            <wp:extent cx="2499097" cy="4000500"/>
            <wp:effectExtent l="0" t="0" r="0" b="0"/>
            <wp:docPr id="36" name="图片 36" descr="E:\QQ文件\1138515993\FileRecv\MobileFile\IMG_20191012_14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QQ文件\1138515993\FileRecv\MobileFile\IMG_20191012_142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6" cy="40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drawing>
          <wp:inline distT="0" distB="0" distL="0" distR="0">
            <wp:extent cx="2563495" cy="3771900"/>
            <wp:effectExtent l="0" t="0" r="8255" b="0"/>
            <wp:docPr id="39" name="图片 39" descr="E:\QQ文件\1138515993\FileRecv\MobileFile\IMG_20191012_14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QQ文件\1138515993\FileRecv\MobileFile\IMG_20191012_1419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5" cy="37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drawing>
          <wp:inline distT="0" distB="0" distL="0" distR="0">
            <wp:extent cx="2595245" cy="3832860"/>
            <wp:effectExtent l="0" t="0" r="0" b="0"/>
            <wp:docPr id="40" name="图片 40" descr="E:\QQ文件\1138515993\FileRecv\MobileFile\IMG_20191012_14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QQ文件\1138515993\FileRecv\MobileFile\IMG_20191012_1419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63" cy="38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F1">
        <w:rPr>
          <w:noProof/>
          <w:sz w:val="24"/>
        </w:rPr>
        <w:drawing>
          <wp:inline distT="0" distB="0" distL="0" distR="0">
            <wp:extent cx="2613660" cy="3855720"/>
            <wp:effectExtent l="0" t="0" r="0" b="0"/>
            <wp:docPr id="41" name="图片 41" descr="E:\QQ文件\1138515993\FileRecv\MobileFile\IMG_20191012_14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QQ文件\1138515993\FileRecv\MobileFile\IMG_20191012_1418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81" cy="38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15" w:rsidRDefault="004C6215" w:rsidP="001510F1">
      <w:pPr>
        <w:spacing w:line="360" w:lineRule="auto"/>
        <w:rPr>
          <w:sz w:val="24"/>
        </w:rPr>
      </w:pPr>
      <w:r w:rsidRPr="004C6215">
        <w:rPr>
          <w:noProof/>
          <w:sz w:val="24"/>
        </w:rPr>
        <w:lastRenderedPageBreak/>
        <w:drawing>
          <wp:inline distT="0" distB="0" distL="0" distR="0">
            <wp:extent cx="2400243" cy="4996062"/>
            <wp:effectExtent l="0" t="0" r="635" b="0"/>
            <wp:docPr id="42" name="图片 42" descr="E:\QQ文件\1138515993\FileRecv\MobileFile\Screenshot_20191012_17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QQ文件\1138515993\FileRecv\MobileFile\Screenshot_20191012_17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/>
                    <a:stretch/>
                  </pic:blipFill>
                  <pic:spPr bwMode="auto">
                    <a:xfrm>
                      <a:off x="0" y="0"/>
                      <a:ext cx="2404636" cy="50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6215">
        <w:rPr>
          <w:noProof/>
          <w:sz w:val="24"/>
        </w:rPr>
        <w:drawing>
          <wp:inline distT="0" distB="0" distL="0" distR="0">
            <wp:extent cx="2333585" cy="4874599"/>
            <wp:effectExtent l="0" t="0" r="0" b="2540"/>
            <wp:docPr id="43" name="图片 43" descr="E:\QQ文件\1138515993\FileRecv\MobileFile\Screenshot_20191012_17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QQ文件\1138515993\FileRecv\MobileFile\Screenshot_20191012_17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"/>
                    <a:stretch/>
                  </pic:blipFill>
                  <pic:spPr bwMode="auto">
                    <a:xfrm>
                      <a:off x="0" y="0"/>
                      <a:ext cx="2335969" cy="48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215" w:rsidRDefault="004C6215" w:rsidP="001510F1">
      <w:pPr>
        <w:spacing w:line="360" w:lineRule="auto"/>
        <w:rPr>
          <w:sz w:val="24"/>
        </w:rPr>
      </w:pPr>
    </w:p>
    <w:p w:rsidR="004C6215" w:rsidRDefault="004C6215" w:rsidP="001510F1">
      <w:pPr>
        <w:spacing w:line="360" w:lineRule="auto"/>
        <w:rPr>
          <w:sz w:val="24"/>
        </w:rPr>
      </w:pPr>
      <w:r>
        <w:rPr>
          <w:rFonts w:hint="eastAsia"/>
          <w:sz w:val="24"/>
        </w:rPr>
        <w:t>体验：这个商城和上两个相比比较完整，能够收藏商品，也有评论区，在使用感受上更好。有分销中心，用户可以分享商品给他人，赚取佣金，类似于淘宝客。</w:t>
      </w:r>
    </w:p>
    <w:p w:rsidR="004C6215" w:rsidRDefault="004C6215" w:rsidP="001510F1">
      <w:pPr>
        <w:spacing w:line="360" w:lineRule="auto"/>
        <w:rPr>
          <w:sz w:val="24"/>
        </w:rPr>
      </w:pPr>
    </w:p>
    <w:p w:rsidR="002033E3" w:rsidRPr="001510F1" w:rsidRDefault="002033E3" w:rsidP="001510F1">
      <w:pPr>
        <w:spacing w:line="360" w:lineRule="auto"/>
        <w:rPr>
          <w:sz w:val="24"/>
        </w:rPr>
      </w:pPr>
      <w:r w:rsidRPr="001510F1">
        <w:rPr>
          <w:rFonts w:hint="eastAsia"/>
          <w:sz w:val="24"/>
        </w:rPr>
        <w:t>后台：</w:t>
      </w:r>
    </w:p>
    <w:p w:rsidR="002033E3" w:rsidRPr="001510F1" w:rsidRDefault="002033E3" w:rsidP="001510F1">
      <w:pPr>
        <w:spacing w:line="360" w:lineRule="auto"/>
        <w:rPr>
          <w:sz w:val="24"/>
        </w:rPr>
      </w:pPr>
      <w:r w:rsidRPr="001510F1">
        <w:rPr>
          <w:rFonts w:hint="eastAsia"/>
          <w:sz w:val="24"/>
        </w:rPr>
        <w:t>Mall4j</w:t>
      </w:r>
      <w:r w:rsidRPr="001510F1">
        <w:rPr>
          <w:rFonts w:hint="eastAsia"/>
          <w:sz w:val="24"/>
        </w:rPr>
        <w:t>专业版演示：</w:t>
      </w:r>
    </w:p>
    <w:p w:rsidR="002033E3" w:rsidRPr="001510F1" w:rsidRDefault="002033E3" w:rsidP="001510F1">
      <w:pPr>
        <w:spacing w:line="360" w:lineRule="auto"/>
        <w:rPr>
          <w:sz w:val="24"/>
        </w:rPr>
      </w:pPr>
      <w:r w:rsidRPr="001510F1">
        <w:rPr>
          <w:rFonts w:hint="eastAsia"/>
          <w:sz w:val="24"/>
        </w:rPr>
        <w:t>后台：</w:t>
      </w:r>
      <w:hyperlink r:id="rId41" w:anchor="/login" w:history="1">
        <w:r w:rsidRPr="001510F1">
          <w:rPr>
            <w:rStyle w:val="a3"/>
            <w:sz w:val="24"/>
          </w:rPr>
          <w:t>http://mall4j-admin.gz-yami.com/#/login</w:t>
        </w:r>
      </w:hyperlink>
      <w:r w:rsidRPr="001510F1">
        <w:rPr>
          <w:rFonts w:hint="eastAsia"/>
          <w:sz w:val="24"/>
        </w:rPr>
        <w:t xml:space="preserve"> </w:t>
      </w:r>
    </w:p>
    <w:p w:rsidR="002033E3" w:rsidRPr="001510F1" w:rsidRDefault="002033E3" w:rsidP="001510F1">
      <w:pPr>
        <w:spacing w:line="360" w:lineRule="auto"/>
        <w:rPr>
          <w:sz w:val="24"/>
        </w:rPr>
      </w:pPr>
      <w:r w:rsidRPr="001510F1">
        <w:rPr>
          <w:rFonts w:hint="eastAsia"/>
          <w:sz w:val="24"/>
        </w:rPr>
        <w:t>账号：</w:t>
      </w:r>
      <w:r w:rsidRPr="001510F1">
        <w:rPr>
          <w:rFonts w:hint="eastAsia"/>
          <w:sz w:val="24"/>
        </w:rPr>
        <w:t>test01</w:t>
      </w:r>
      <w:r w:rsidRPr="001510F1">
        <w:rPr>
          <w:rFonts w:hint="eastAsia"/>
          <w:sz w:val="24"/>
        </w:rPr>
        <w:t>密码</w:t>
      </w:r>
      <w:r w:rsidRPr="001510F1">
        <w:rPr>
          <w:rFonts w:hint="eastAsia"/>
          <w:sz w:val="24"/>
        </w:rPr>
        <w:t>:123456</w:t>
      </w:r>
    </w:p>
    <w:p w:rsidR="002033E3" w:rsidRDefault="002033E3" w:rsidP="002033E3"/>
    <w:p w:rsidR="002033E3" w:rsidRDefault="002033E3" w:rsidP="002033E3">
      <w:r>
        <w:rPr>
          <w:noProof/>
        </w:rPr>
        <w:lastRenderedPageBreak/>
        <w:drawing>
          <wp:inline distT="0" distB="0" distL="0" distR="0" wp14:anchorId="6455643D" wp14:editId="3AF35D50">
            <wp:extent cx="5274310" cy="26600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2B" w:rsidRDefault="006E5D2B" w:rsidP="006E5D2B">
      <w:pPr>
        <w:pStyle w:val="2"/>
      </w:pPr>
      <w:r>
        <w:t>C</w:t>
      </w:r>
      <w:r>
        <w:rPr>
          <w:rFonts w:hint="eastAsia"/>
        </w:rPr>
        <w:t>rmeb</w:t>
      </w:r>
      <w:r>
        <w:rPr>
          <w:noProof/>
        </w:rPr>
        <w:drawing>
          <wp:inline distT="0" distB="0" distL="0" distR="0" wp14:anchorId="04D46DF6" wp14:editId="648B195B">
            <wp:extent cx="5274310" cy="1400175"/>
            <wp:effectExtent l="0" t="0" r="2540" b="9525"/>
            <wp:docPr id="10" name="图片 10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2B" w:rsidRPr="006E5D2B" w:rsidRDefault="006E5D2B" w:rsidP="002033E3">
      <w:pPr>
        <w:rPr>
          <w:noProof/>
          <w:sz w:val="22"/>
        </w:rPr>
      </w:pPr>
      <w:r w:rsidRPr="006E5D2B">
        <w:rPr>
          <w:rFonts w:hint="eastAsia"/>
          <w:noProof/>
          <w:sz w:val="22"/>
        </w:rPr>
        <w:t>后台：</w:t>
      </w:r>
    </w:p>
    <w:p w:rsidR="001510F1" w:rsidRPr="006E5D2B" w:rsidRDefault="002033E3" w:rsidP="002033E3">
      <w:pPr>
        <w:rPr>
          <w:noProof/>
          <w:sz w:val="22"/>
        </w:rPr>
      </w:pPr>
      <w:r w:rsidRPr="006E5D2B">
        <w:rPr>
          <w:rFonts w:hint="eastAsia"/>
          <w:noProof/>
          <w:sz w:val="22"/>
        </w:rPr>
        <w:t xml:space="preserve">http://demo25.crmeb.net </w:t>
      </w:r>
      <w:r w:rsidRPr="006E5D2B">
        <w:rPr>
          <w:rFonts w:hint="eastAsia"/>
          <w:noProof/>
          <w:sz w:val="22"/>
        </w:rPr>
        <w:t>账号：</w:t>
      </w:r>
      <w:r w:rsidRPr="006E5D2B">
        <w:rPr>
          <w:rFonts w:hint="eastAsia"/>
          <w:noProof/>
          <w:sz w:val="22"/>
        </w:rPr>
        <w:t xml:space="preserve">demo </w:t>
      </w:r>
      <w:r w:rsidRPr="006E5D2B">
        <w:rPr>
          <w:rFonts w:hint="eastAsia"/>
          <w:noProof/>
          <w:sz w:val="22"/>
        </w:rPr>
        <w:t>密码：</w:t>
      </w:r>
      <w:r w:rsidRPr="006E5D2B">
        <w:rPr>
          <w:rFonts w:hint="eastAsia"/>
          <w:noProof/>
          <w:sz w:val="22"/>
        </w:rPr>
        <w:t>crmeb.com</w:t>
      </w:r>
    </w:p>
    <w:p w:rsidR="002033E3" w:rsidRDefault="002033E3" w:rsidP="00CC0DCB">
      <w:pPr>
        <w:jc w:val="center"/>
        <w:rPr>
          <w:noProof/>
        </w:rPr>
      </w:pPr>
    </w:p>
    <w:p w:rsidR="002033E3" w:rsidRDefault="002033E3" w:rsidP="002033E3"/>
    <w:p w:rsidR="009F0432" w:rsidRPr="009F0432" w:rsidRDefault="002033E3" w:rsidP="009F0432">
      <w:pPr>
        <w:pStyle w:val="1"/>
        <w:rPr>
          <w:sz w:val="28"/>
        </w:rPr>
      </w:pPr>
      <w:r w:rsidRPr="002033E3">
        <w:rPr>
          <w:rFonts w:hint="eastAsia"/>
          <w:sz w:val="28"/>
        </w:rPr>
        <w:t>文献调研</w:t>
      </w:r>
    </w:p>
    <w:p w:rsidR="002033E3" w:rsidRPr="002033E3" w:rsidRDefault="002033E3" w:rsidP="002033E3">
      <w:r>
        <w:rPr>
          <w:noProof/>
        </w:rPr>
        <w:drawing>
          <wp:inline distT="0" distB="0" distL="0" distR="0" wp14:anchorId="28B75F0B" wp14:editId="470AAF33">
            <wp:extent cx="5274310" cy="1868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E3" w:rsidRPr="004C6215" w:rsidRDefault="009F0432" w:rsidP="004C6215">
      <w:pPr>
        <w:spacing w:line="360" w:lineRule="auto"/>
        <w:rPr>
          <w:sz w:val="24"/>
        </w:rPr>
      </w:pPr>
      <w:r w:rsidRPr="004C6215">
        <w:rPr>
          <w:rFonts w:hint="eastAsia"/>
          <w:sz w:val="24"/>
        </w:rPr>
        <w:lastRenderedPageBreak/>
        <w:t>看了一些商城类相关的论文，主要是看文章结构以及主要设计</w:t>
      </w:r>
      <w:r w:rsidR="001C2310" w:rsidRPr="004C6215">
        <w:rPr>
          <w:rFonts w:hint="eastAsia"/>
          <w:sz w:val="24"/>
        </w:rPr>
        <w:t>思路。</w:t>
      </w:r>
    </w:p>
    <w:p w:rsidR="001C2310" w:rsidRPr="004C6215" w:rsidRDefault="001C2310" w:rsidP="004C6215">
      <w:pPr>
        <w:spacing w:line="360" w:lineRule="auto"/>
        <w:rPr>
          <w:sz w:val="24"/>
        </w:rPr>
      </w:pPr>
      <w:r w:rsidRPr="004C6215">
        <w:rPr>
          <w:sz w:val="24"/>
        </w:rPr>
        <w:t>文章结构基本为</w:t>
      </w:r>
    </w:p>
    <w:p w:rsidR="001C2310" w:rsidRPr="004C6215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sz w:val="24"/>
        </w:rPr>
        <w:t>引言</w:t>
      </w:r>
    </w:p>
    <w:p w:rsidR="001C2310" w:rsidRPr="004C6215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sz w:val="24"/>
        </w:rPr>
        <w:t>相关技术介绍</w:t>
      </w:r>
    </w:p>
    <w:p w:rsidR="001C2310" w:rsidRPr="004C6215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sz w:val="24"/>
        </w:rPr>
        <w:t>需求分析</w:t>
      </w:r>
    </w:p>
    <w:p w:rsidR="001C2310" w:rsidRPr="004C6215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sz w:val="24"/>
        </w:rPr>
        <w:t>系统设计</w:t>
      </w:r>
    </w:p>
    <w:p w:rsidR="001C2310" w:rsidRPr="004C6215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sz w:val="24"/>
        </w:rPr>
        <w:t>系统功能实现</w:t>
      </w:r>
    </w:p>
    <w:p w:rsidR="001C2310" w:rsidRPr="004C6215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sz w:val="24"/>
        </w:rPr>
        <w:t>系统测试</w:t>
      </w:r>
    </w:p>
    <w:p w:rsidR="001C2310" w:rsidRDefault="001C2310" w:rsidP="004C6215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C6215">
        <w:rPr>
          <w:rFonts w:hint="eastAsia"/>
          <w:sz w:val="24"/>
        </w:rPr>
        <w:t>总结</w:t>
      </w:r>
    </w:p>
    <w:p w:rsidR="004C6215" w:rsidRPr="004C6215" w:rsidRDefault="004C6215" w:rsidP="004C6215">
      <w:pPr>
        <w:pStyle w:val="a4"/>
        <w:spacing w:line="360" w:lineRule="auto"/>
        <w:ind w:left="420" w:firstLineChars="0" w:firstLine="0"/>
        <w:rPr>
          <w:sz w:val="24"/>
        </w:rPr>
      </w:pPr>
    </w:p>
    <w:p w:rsidR="001C2310" w:rsidRPr="004C6215" w:rsidRDefault="001C2310" w:rsidP="004C6215">
      <w:pPr>
        <w:spacing w:line="360" w:lineRule="auto"/>
        <w:ind w:firstLineChars="200" w:firstLine="480"/>
        <w:rPr>
          <w:sz w:val="24"/>
        </w:rPr>
      </w:pPr>
      <w:r w:rsidRPr="004C6215">
        <w:rPr>
          <w:sz w:val="24"/>
        </w:rPr>
        <w:t>设计思路主要是实现商城基本的一些功能需求，比如首页的一些展示，商品分类，商品详情，订单，个人中心等。通过分析用户需求确定商城功能模块，后台与前台信息交互，设计数据库等等。</w:t>
      </w:r>
    </w:p>
    <w:p w:rsidR="001C2310" w:rsidRPr="004C6215" w:rsidRDefault="001C2310" w:rsidP="004C6215">
      <w:pPr>
        <w:spacing w:line="360" w:lineRule="auto"/>
        <w:ind w:firstLineChars="200" w:firstLine="480"/>
        <w:rPr>
          <w:sz w:val="24"/>
        </w:rPr>
      </w:pPr>
    </w:p>
    <w:p w:rsidR="006B2F5E" w:rsidRPr="004C6215" w:rsidRDefault="00E918D9" w:rsidP="00BE246C">
      <w:pPr>
        <w:pStyle w:val="1"/>
        <w:rPr>
          <w:sz w:val="24"/>
        </w:rPr>
      </w:pPr>
      <w:r>
        <w:rPr>
          <w:rFonts w:hint="eastAsia"/>
          <w:sz w:val="24"/>
        </w:rPr>
        <w:t>学习总结</w:t>
      </w:r>
      <w:r w:rsidR="006B2F5E" w:rsidRPr="004C6215">
        <w:rPr>
          <w:sz w:val="24"/>
        </w:rPr>
        <w:t>：</w:t>
      </w:r>
    </w:p>
    <w:p w:rsidR="00E918D9" w:rsidRPr="004C6215" w:rsidRDefault="00E918D9" w:rsidP="00E918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商城类设计</w:t>
      </w:r>
      <w:r w:rsidR="00715A57" w:rsidRPr="004C6215">
        <w:rPr>
          <w:sz w:val="24"/>
        </w:rPr>
        <w:t>在满足基本商城功能，比如商品展示，订单，个人中心等，应该考虑逻辑性，让用户购买过程更</w:t>
      </w:r>
      <w:r>
        <w:rPr>
          <w:rFonts w:hint="eastAsia"/>
          <w:sz w:val="24"/>
        </w:rPr>
        <w:t>方便</w:t>
      </w:r>
      <w:r w:rsidR="00715A57" w:rsidRPr="004C6215">
        <w:rPr>
          <w:sz w:val="24"/>
        </w:rPr>
        <w:t>顺畅。根据商</w:t>
      </w:r>
      <w:r w:rsidR="00BE246C">
        <w:rPr>
          <w:sz w:val="24"/>
        </w:rPr>
        <w:t>城的商品特色确定适合的栏目，营销栏目不是越多越好，适合才最重要，</w:t>
      </w:r>
      <w:r w:rsidR="00BE246C">
        <w:rPr>
          <w:rFonts w:hint="eastAsia"/>
          <w:sz w:val="24"/>
        </w:rPr>
        <w:t>合适的栏目可以增强商品曝光和良好的用户体验。</w:t>
      </w:r>
    </w:p>
    <w:p w:rsidR="00C017BD" w:rsidRPr="002033E3" w:rsidRDefault="00C017BD" w:rsidP="002033E3"/>
    <w:sectPr w:rsidR="00C017BD" w:rsidRPr="00203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DD" w:rsidRDefault="00750ADD" w:rsidP="00BE246C">
      <w:r>
        <w:separator/>
      </w:r>
    </w:p>
  </w:endnote>
  <w:endnote w:type="continuationSeparator" w:id="0">
    <w:p w:rsidR="00750ADD" w:rsidRDefault="00750ADD" w:rsidP="00B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DD" w:rsidRDefault="00750ADD" w:rsidP="00BE246C">
      <w:r>
        <w:separator/>
      </w:r>
    </w:p>
  </w:footnote>
  <w:footnote w:type="continuationSeparator" w:id="0">
    <w:p w:rsidR="00750ADD" w:rsidRDefault="00750ADD" w:rsidP="00BE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C74"/>
    <w:multiLevelType w:val="hybridMultilevel"/>
    <w:tmpl w:val="DAC68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3C2F54"/>
    <w:multiLevelType w:val="hybridMultilevel"/>
    <w:tmpl w:val="CC4AC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9F4904"/>
    <w:multiLevelType w:val="hybridMultilevel"/>
    <w:tmpl w:val="A8DA4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FF16CF"/>
    <w:multiLevelType w:val="hybridMultilevel"/>
    <w:tmpl w:val="7AC44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F83D73"/>
    <w:multiLevelType w:val="hybridMultilevel"/>
    <w:tmpl w:val="66C05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665783"/>
    <w:multiLevelType w:val="hybridMultilevel"/>
    <w:tmpl w:val="9C6A1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5B6613"/>
    <w:multiLevelType w:val="hybridMultilevel"/>
    <w:tmpl w:val="57C49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5B6975"/>
    <w:multiLevelType w:val="hybridMultilevel"/>
    <w:tmpl w:val="EDC09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2C43C9"/>
    <w:multiLevelType w:val="hybridMultilevel"/>
    <w:tmpl w:val="8DBE52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65107"/>
    <w:multiLevelType w:val="hybridMultilevel"/>
    <w:tmpl w:val="804EB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48524D"/>
    <w:multiLevelType w:val="hybridMultilevel"/>
    <w:tmpl w:val="5B0EB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786452"/>
    <w:multiLevelType w:val="hybridMultilevel"/>
    <w:tmpl w:val="B83C7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D97D4B"/>
    <w:multiLevelType w:val="hybridMultilevel"/>
    <w:tmpl w:val="D0F4E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E3"/>
    <w:rsid w:val="000043A8"/>
    <w:rsid w:val="00060AFE"/>
    <w:rsid w:val="001510F1"/>
    <w:rsid w:val="001C2310"/>
    <w:rsid w:val="001E5FAC"/>
    <w:rsid w:val="002033E3"/>
    <w:rsid w:val="003C5503"/>
    <w:rsid w:val="00425B63"/>
    <w:rsid w:val="00463D2B"/>
    <w:rsid w:val="004B1D48"/>
    <w:rsid w:val="004C6215"/>
    <w:rsid w:val="006B2F5E"/>
    <w:rsid w:val="006E5D2B"/>
    <w:rsid w:val="00715A57"/>
    <w:rsid w:val="00750ADD"/>
    <w:rsid w:val="008D1676"/>
    <w:rsid w:val="009F0432"/>
    <w:rsid w:val="00A17D84"/>
    <w:rsid w:val="00A26FA3"/>
    <w:rsid w:val="00A8097A"/>
    <w:rsid w:val="00BE246C"/>
    <w:rsid w:val="00C017BD"/>
    <w:rsid w:val="00C42A8F"/>
    <w:rsid w:val="00C76581"/>
    <w:rsid w:val="00CC0DCB"/>
    <w:rsid w:val="00E918D9"/>
    <w:rsid w:val="00E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90302B-C954-4885-B376-B956558B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3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33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33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033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231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E2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24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2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24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mo.yiovo.com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mall4j-admin.gz-yam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4445-F538-4E1E-8E89-8ABD833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6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蕊</dc:creator>
  <cp:keywords/>
  <dc:description/>
  <cp:lastModifiedBy>王 蕊</cp:lastModifiedBy>
  <cp:revision>6</cp:revision>
  <dcterms:created xsi:type="dcterms:W3CDTF">2019-10-11T04:22:00Z</dcterms:created>
  <dcterms:modified xsi:type="dcterms:W3CDTF">2019-10-17T05:48:00Z</dcterms:modified>
</cp:coreProperties>
</file>